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A5ACB" w14:textId="77777777" w:rsidR="00620C20" w:rsidRPr="0026212E" w:rsidRDefault="00620C20" w:rsidP="00BF32D6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2BC34D28" w:rsidR="0086273D" w:rsidRPr="0086273D" w:rsidRDefault="000C6624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2</w:t>
      </w:r>
      <w:bookmarkStart w:id="0" w:name="_GoBack"/>
      <w:bookmarkEnd w:id="0"/>
    </w:p>
    <w:p w14:paraId="04CD1FEF" w14:textId="155E60D6" w:rsidR="00671ADB" w:rsidRPr="009B5667" w:rsidRDefault="009B5667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9B5667">
        <w:rPr>
          <w:rFonts w:ascii="Arial Rounded MT Bold" w:hAnsi="Arial Rounded MT Bold"/>
          <w:spacing w:val="-7"/>
          <w:w w:val="103"/>
          <w:sz w:val="24"/>
          <w:szCs w:val="24"/>
        </w:rPr>
        <w:t>Tests de partition de catégorie et de flot de données</w:t>
      </w:r>
    </w:p>
    <w:p w14:paraId="60B59CF9" w14:textId="77777777" w:rsidR="009B5667" w:rsidRPr="0026212E" w:rsidRDefault="009B5667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Hakim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Payman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Gabriel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Tagliabracci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Soumis à Noureddine </w:t>
      </w:r>
      <w:proofErr w:type="spellStart"/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Kerzazi</w:t>
      </w:r>
      <w:proofErr w:type="spellEnd"/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3934831A" w14:textId="77777777" w:rsidR="00892266" w:rsidRPr="00B2233E" w:rsidRDefault="00892266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lastRenderedPageBreak/>
        <w:t>4. Travail à effectuer</w:t>
      </w:r>
    </w:p>
    <w:p w14:paraId="6844C10C" w14:textId="029F0CC5" w:rsidR="00892266" w:rsidRPr="00B2233E" w:rsidRDefault="00892266" w:rsidP="00B2233E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.1. Pour afficher la liste des nœuds en ordre (</w:t>
      </w:r>
      <w:proofErr w:type="spellStart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inorder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traversal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, on</w:t>
      </w:r>
      <w:r w:rsid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exploite la propriété de base d’un BST po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ur lire les nœuds de l’arbre de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gauche à droite. Utilisez l’approch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e de partition de catégories EC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our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tester les opérations </w:t>
      </w:r>
      <w:r w:rsidRPr="00B2233E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>d’insertion et d’affichage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Astuce : considérez la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 « le BST est trié correctement » comme une des catégories.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ans votre rapport, il faut aller jusqu’au niveau des cas de test, **pas**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’écriture des tests avec l’échafaudage </w:t>
      </w:r>
      <w:proofErr w:type="spellStart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[4 points]</w:t>
      </w:r>
    </w:p>
    <w:p w14:paraId="7CD01CE7" w14:textId="475B52B0" w:rsidR="00817BD3" w:rsidRPr="00B2233E" w:rsidRDefault="00817BD3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580019B" w14:textId="13C8D26C" w:rsidR="00C10F16" w:rsidRPr="00B2233E" w:rsidRDefault="00C10F16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  <w:t>Cas de test pour l’insertion</w:t>
      </w:r>
    </w:p>
    <w:p w14:paraId="773577ED" w14:textId="0A642B7B" w:rsidR="00817BD3" w:rsidRPr="00B2233E" w:rsidRDefault="00817BD3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V : </w:t>
      </w:r>
      <w:proofErr w:type="spellStart"/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</w:t>
      </w:r>
    </w:p>
    <w:p w14:paraId="31519369" w14:textId="318B8FD5" w:rsidR="008C61DA" w:rsidRPr="00B2233E" w:rsidRDefault="008C61DA" w:rsidP="00817BD3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O : n’importe quoi.</w:t>
      </w:r>
      <w:r w:rsidR="007A7E0D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Ça peut être un objet ou un String</w:t>
      </w:r>
    </w:p>
    <w:p w14:paraId="79545199" w14:textId="257D4FD8" w:rsidR="008C61DA" w:rsidRPr="00B2233E" w:rsidRDefault="00817BD3" w:rsidP="00EA1057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 : </w:t>
      </w:r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.</w:t>
      </w:r>
    </w:p>
    <w:p w14:paraId="30AEDE8C" w14:textId="57E2772A" w:rsidR="00892266" w:rsidRPr="00B2233E" w:rsidRDefault="00892266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EFD6155" w14:textId="76741575" w:rsidR="006F04C0" w:rsidRPr="00B2233E" w:rsidRDefault="00CC044F" w:rsidP="006F04C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817BD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</w:t>
      </w:r>
      <w:r w:rsidR="00817BD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aleur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135FC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lt; 0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A5379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</w:t>
      </w:r>
      <w:r w:rsidR="006F3B3A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: </w:t>
      </w:r>
      <w:proofErr w:type="spellStart"/>
      <w:r w:rsidR="002A2266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  <w:r w:rsidR="00A6039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930E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</w:p>
    <w:p w14:paraId="69375E6D" w14:textId="6F125BEF" w:rsidR="008C61DA" w:rsidRPr="00B2233E" w:rsidRDefault="008C61DA" w:rsidP="008C61DA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2 = {0 &lt; valeur &lt; ∞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B914A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6F3B3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 :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30C3B926" w14:textId="30FA1007" w:rsidR="00A97E84" w:rsidRPr="00B2233E" w:rsidRDefault="00A97E84" w:rsidP="00A97E8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6C7E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3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valeur = O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B914A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0C037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erreur, </w:t>
      </w:r>
      <w:r w:rsidR="006F3B3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 :</w:t>
      </w:r>
      <w:r w:rsidR="007134B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CD19A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’est pas un </w:t>
      </w:r>
      <w:proofErr w:type="spellStart"/>
      <w:r w:rsidR="007134B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7AC7D43A" w14:textId="0E82F2AC" w:rsidR="00A97E84" w:rsidRPr="00B2233E" w:rsidRDefault="009E6F3B" w:rsidP="00342CBA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6C7E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valeur = valeur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A5379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EB1DF5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a valeur existe déjà dans l’arbre, </w:t>
      </w:r>
      <w:r w:rsidR="003673A5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</w:t>
      </w:r>
      <w:r w:rsidR="00A1380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3673A5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: </w:t>
      </w:r>
      <w:proofErr w:type="spellStart"/>
      <w:r w:rsidR="00FF67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37B2A053" w14:textId="77777777" w:rsidR="006F6B4E" w:rsidRPr="00B2233E" w:rsidRDefault="006F6B4E" w:rsidP="00EE238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F6B0D1D" w14:textId="0B723C30" w:rsidR="00EE2384" w:rsidRPr="00B2233E" w:rsidRDefault="00342CBA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1 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= {</w:t>
      </w:r>
      <w:r w:rsidR="00D9490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: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E3407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ne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11095DA9" w14:textId="62AE4CDC" w:rsidR="00791E42" w:rsidRPr="00B2233E" w:rsidRDefault="00342CBA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6F04C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{</w:t>
      </w:r>
      <w:r w:rsidR="00D9490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: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530E8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t None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2391F17F" w14:textId="425B2F13" w:rsidR="00E525B0" w:rsidRPr="00086E7C" w:rsidRDefault="00E525B0" w:rsidP="00E525B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</w:t>
      </w:r>
      <w:r w:rsidR="00B74E83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3</w:t>
      </w:r>
      <w:r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</w:t>
      </w:r>
      <w:proofErr w:type="gramStart"/>
      <w:r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:</w:t>
      </w:r>
      <w:proofErr w:type="gramEnd"/>
      <w:r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root</w:t>
      </w:r>
      <w:proofErr w:type="spellEnd"/>
      <w:r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>[La racine contient des fils]</w:t>
      </w:r>
    </w:p>
    <w:p w14:paraId="53C776FB" w14:textId="12A34334" w:rsidR="00E525B0" w:rsidRPr="00F5109B" w:rsidRDefault="00E525B0" w:rsidP="00E525B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</w:t>
      </w:r>
      <w:r w:rsidR="00B74E83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</w:t>
      </w:r>
      <w:r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</w:t>
      </w:r>
      <w:proofErr w:type="gramStart"/>
      <w:r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:</w:t>
      </w:r>
      <w:proofErr w:type="gramEnd"/>
      <w:r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eaf</w:t>
      </w:r>
      <w:proofErr w:type="spellEnd"/>
      <w:r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>[</w:t>
      </w:r>
      <w:r w:rsidR="00F5109B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e </w:t>
      </w:r>
      <w:r w:rsidR="00117F5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</w:t>
      </w:r>
      <w:r w:rsidR="00117F54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F5109B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e contient pas de fils</w:t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65CB0A46" w14:textId="29CDD1F7" w:rsidR="006F04C0" w:rsidRPr="00F5109B" w:rsidRDefault="006F04C0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7FCB1C4" w14:textId="70674960" w:rsidR="006F04C0" w:rsidRPr="00B2233E" w:rsidRDefault="00135FCB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EB711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N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1 -&gt;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t1 = &lt;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{valeur = -420, N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= None}, {-420 </w:t>
      </w:r>
      <w:proofErr w:type="spellStart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was</w:t>
      </w:r>
      <w:proofErr w:type="spellEnd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inserted</w:t>
      </w:r>
      <w:proofErr w:type="spellEnd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gt;</w:t>
      </w:r>
    </w:p>
    <w:p w14:paraId="64448E1A" w14:textId="42B20ACE" w:rsidR="00135FCB" w:rsidRPr="00B2233E" w:rsidRDefault="00135FCB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</w:t>
      </w:r>
      <w:r w:rsidR="00EB711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N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 -&gt;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t</w:t>
      </w:r>
      <w:r w:rsidR="001774D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&lt;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</w:t>
      </w:r>
      <w:proofErr w:type="spellStart"/>
      <w:r w:rsidR="001F1A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aleur</w:t>
      </w:r>
      <w:proofErr w:type="spellEnd"/>
      <w:r w:rsidR="001F1A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4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, N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= 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t None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1F1A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was inserted}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6C9CE119" w14:textId="2C8A53EC" w:rsidR="00135FCB" w:rsidRPr="00B2233E" w:rsidRDefault="00EB7117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3N</w:t>
      </w:r>
      <w:r w:rsidR="001F171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3</w:t>
      </w:r>
      <w:r w:rsidR="007B5A6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t3 = &lt;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</w:t>
      </w:r>
      <w:proofErr w:type="spellStart"/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aleur</w:t>
      </w:r>
      <w:proofErr w:type="spellEnd"/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"hello", N = 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root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64457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Error in insertion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606DAD68" w14:textId="41DDAFF9" w:rsidR="00EB7117" w:rsidRPr="00B2233E" w:rsidRDefault="00EB7117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4N</w:t>
      </w:r>
      <w:r w:rsidR="001F171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="007B5A6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t4 = &lt;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</w:t>
      </w:r>
      <w:proofErr w:type="spellStart"/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aleur</w:t>
      </w:r>
      <w:proofErr w:type="spellEnd"/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</w:t>
      </w:r>
      <w:r w:rsidR="0082403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, N = </w:t>
      </w:r>
      <w:r w:rsidR="0082403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leaf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5B267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Error, this value already exists</w:t>
      </w:r>
      <w:r w:rsidR="00807DD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in</w:t>
      </w:r>
      <w:r w:rsidR="00995088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the</w:t>
      </w:r>
      <w:r w:rsidR="00807DD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BST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78101010" w14:textId="77777777" w:rsidR="00886E70" w:rsidRPr="00B2233E" w:rsidRDefault="00886E70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788D5E39" w14:textId="281D0A4C" w:rsidR="00D96578" w:rsidRPr="00B2233E" w:rsidRDefault="00D96578" w:rsidP="00BC743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  <w:t>Cas de test pour l’affichage</w:t>
      </w:r>
    </w:p>
    <w:p w14:paraId="57B1136D" w14:textId="284FE653" w:rsidR="00580646" w:rsidRPr="00B2233E" w:rsidRDefault="00580646" w:rsidP="00BC743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.</w:t>
      </w:r>
    </w:p>
    <w:p w14:paraId="3CF200ED" w14:textId="77777777" w:rsidR="00414A0E" w:rsidRPr="00BC7430" w:rsidRDefault="00414A0E" w:rsidP="00414A0E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2"/>
          <w:szCs w:val="22"/>
          <w:lang w:val="fr-CA" w:eastAsia="zh-CN"/>
        </w:rPr>
      </w:pPr>
    </w:p>
    <w:p w14:paraId="27F7007A" w14:textId="3752CBC1" w:rsidR="004D1127" w:rsidRPr="00710C5E" w:rsidRDefault="00B17D88" w:rsidP="00414A0E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r w:rsidR="00414A0E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 = {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r w:rsidR="00580646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: None</w:t>
      </w:r>
      <w:r w:rsidR="00414A0E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4D112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</w:p>
    <w:p w14:paraId="7E5F8E77" w14:textId="4324AF30" w:rsidR="00F87AFC" w:rsidRPr="00BC7430" w:rsidRDefault="00F87AFC" w:rsidP="00F87AFC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2 = {B: not None}</w:t>
      </w:r>
    </w:p>
    <w:p w14:paraId="7D20CE96" w14:textId="3076A83F" w:rsidR="004D1127" w:rsidRPr="00BC7430" w:rsidRDefault="004D1127" w:rsidP="00D96578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en-CA" w:eastAsia="zh-CN"/>
        </w:rPr>
      </w:pPr>
    </w:p>
    <w:p w14:paraId="18308244" w14:textId="43ED9A18" w:rsidR="0073488F" w:rsidRPr="00BC7430" w:rsidRDefault="00AB1E8F" w:rsidP="0089226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1 -&gt; t1 = &lt;</w:t>
      </w:r>
      <w:r w:rsidR="004E3875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B = None}, {The BST is empty}</w:t>
      </w:r>
      <w:r w:rsidR="004E3875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59324356" w14:textId="043193B3" w:rsidR="00D96578" w:rsidRPr="00710C5E" w:rsidRDefault="008A03BA" w:rsidP="00335C5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2 -&gt; t2 = &lt;</w:t>
      </w:r>
      <w:r w:rsidR="004E3875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{B =</w:t>
      </w:r>
      <w:r w:rsidR="008341B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1,2,</w:t>
      </w:r>
      <w:r w:rsidR="00A2783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}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, {</w:t>
      </w:r>
      <w:r w:rsidR="008341B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,2,4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237DE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gt;</w:t>
      </w:r>
    </w:p>
    <w:p w14:paraId="49030147" w14:textId="77777777" w:rsidR="00335C56" w:rsidRPr="00710C5E" w:rsidRDefault="00335C56" w:rsidP="00335C56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6ABE4217" w14:textId="29F59E89" w:rsidR="00892266" w:rsidRPr="00BC7430" w:rsidRDefault="00892266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.2. Utilisez de nouveau l’approche de partition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de catégories, mais cette fois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vec AC au lieu de EC, pour l’opération de suppression de nœuds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(méthode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elete_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d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) dans le fichier BST.py. Allez jusqu’au niveau d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’écriture des tests avec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[6 points]</w:t>
      </w:r>
    </w:p>
    <w:p w14:paraId="4ECFBBD8" w14:textId="07C83E64" w:rsidR="00074C14" w:rsidRPr="00BC7430" w:rsidRDefault="00074C14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A42DD3A" w14:textId="779FE25A" w:rsidR="00330382" w:rsidRPr="00BC7430" w:rsidRDefault="00330382" w:rsidP="00330382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  <w:t xml:space="preserve">Cas de test pour la </w:t>
      </w:r>
      <w:r w:rsidR="00A0704B" w:rsidRPr="00BC7430"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  <w:t>suppression</w:t>
      </w:r>
    </w:p>
    <w:p w14:paraId="0F8FDDA7" w14:textId="6F81E6D3" w:rsidR="007757D1" w:rsidRPr="00BC7430" w:rsidRDefault="007757D1" w:rsidP="007757D1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.</w:t>
      </w:r>
    </w:p>
    <w:p w14:paraId="6BD1E148" w14:textId="14A8742F" w:rsidR="00330382" w:rsidRPr="004E55B4" w:rsidRDefault="004E55B4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4E55B4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 : N</w:t>
      </w:r>
      <w:r w:rsidR="009105BC" w:rsidRPr="004E55B4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œud</w:t>
      </w:r>
      <w:r w:rsidR="007475A2" w:rsidRPr="004E55B4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</w:t>
      </w:r>
    </w:p>
    <w:p w14:paraId="00A502B6" w14:textId="03BCA5F6" w:rsidR="007475A2" w:rsidRPr="004E55B4" w:rsidRDefault="007475A2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E482736" w14:textId="77777777" w:rsidR="007757D1" w:rsidRPr="0057338C" w:rsidRDefault="007757D1" w:rsidP="007757D1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7338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1 : {B : None}</w:t>
      </w:r>
    </w:p>
    <w:p w14:paraId="773770C2" w14:textId="59E1B6F7" w:rsidR="007757D1" w:rsidRPr="00BF7056" w:rsidRDefault="007757D1" w:rsidP="007757D1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F705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2 : {B : not None}</w:t>
      </w:r>
    </w:p>
    <w:p w14:paraId="0DE8CE24" w14:textId="77777777" w:rsidR="007757D1" w:rsidRPr="00BF7056" w:rsidRDefault="007757D1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4CC33193" w14:textId="76798770" w:rsidR="00F54367" w:rsidRPr="00BC7430" w:rsidRDefault="00670A13" w:rsidP="007757D1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1</w:t>
      </w:r>
      <w:r w:rsidR="006746C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 : {N : </w:t>
      </w:r>
      <w:proofErr w:type="spellStart"/>
      <w:r w:rsidR="00E403D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6746C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5F72A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5F72A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BF705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E474F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[le </w:t>
      </w:r>
      <w:r w:rsidR="004E55B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</w:t>
      </w:r>
      <w:r w:rsidR="00FE474F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est dans l’arbre]</w:t>
      </w:r>
    </w:p>
    <w:p w14:paraId="176BC4BA" w14:textId="04E3EBF8" w:rsidR="00C33E8F" w:rsidRDefault="00670A13" w:rsidP="00C33E8F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2</w:t>
      </w:r>
      <w:r w:rsidR="00E403D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 : {N : </w:t>
      </w:r>
      <w:proofErr w:type="spellStart"/>
      <w:r w:rsidR="00E403D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 xml:space="preserve">[le </w:t>
      </w:r>
      <w:r w:rsidR="004E55B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</w:t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n’est pas dans l’arbre]</w:t>
      </w:r>
    </w:p>
    <w:p w14:paraId="654C65A8" w14:textId="77777777" w:rsidR="00C33E8F" w:rsidRPr="00C33E8F" w:rsidRDefault="00C33E8F" w:rsidP="00C33E8F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63707F3" w14:textId="6BBA78DE" w:rsidR="00F61540" w:rsidRPr="0000640B" w:rsidRDefault="007757D1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</w:pP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B1N1</w:t>
      </w:r>
      <w:r w:rsidR="000623B9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 xml:space="preserve"> -&gt; t1 = &lt;</w:t>
      </w:r>
      <w:r w:rsidR="00E817EA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 xml:space="preserve"> </w:t>
      </w:r>
      <w:r w:rsidR="000623B9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{</w:t>
      </w:r>
      <w:r w:rsidR="00A454ED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B = None, N = None</w:t>
      </w:r>
      <w:r w:rsidR="000623B9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}</w:t>
      </w:r>
      <w:r w:rsidR="00A454ED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, {</w:t>
      </w:r>
      <w:proofErr w:type="spellStart"/>
      <w:r w:rsidR="00660EA1" w:rsidRPr="00E817EA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Error</w:t>
      </w:r>
      <w:proofErr w:type="spellEnd"/>
      <w:r w:rsidR="00A454ED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}</w:t>
      </w:r>
      <w:r w:rsidR="00E817EA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 xml:space="preserve"> </w:t>
      </w:r>
      <w:r w:rsidR="000623B9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&gt;</w:t>
      </w:r>
    </w:p>
    <w:p w14:paraId="35185E5B" w14:textId="04EF1A6B" w:rsidR="000623B9" w:rsidRDefault="000623B9" w:rsidP="00670A13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</w:pPr>
      <w:r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1N2 -&gt;</w:t>
      </w:r>
      <w:r w:rsidR="00A252FE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t2</w:t>
      </w:r>
      <w:r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</w:t>
      </w:r>
      <w:r w:rsidR="00ED5CE1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lt;</w:t>
      </w:r>
      <w:r w:rsidR="00E817EA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ED5CE1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{B = None, N = not None}, {</w:t>
      </w:r>
      <w:proofErr w:type="spellStart"/>
      <w:r w:rsidR="00660EA1" w:rsidRPr="00660EA1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Error</w:t>
      </w:r>
      <w:proofErr w:type="spellEnd"/>
      <w:r w:rsidR="00ED5CE1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E817EA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ED5CE1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gt;</w:t>
      </w:r>
      <w:r w:rsidR="00AF401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 </w:t>
      </w:r>
      <w:r w:rsidR="00F862E1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F862E1" w:rsidRPr="0000640B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 xml:space="preserve">//impossible à tester, </w:t>
      </w:r>
      <w:r w:rsidR="00AF401B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car dès qu’on insère un nœud dans l’arbre, l’arbre n’est plus « None »</w:t>
      </w:r>
    </w:p>
    <w:p w14:paraId="03E74C12" w14:textId="77777777" w:rsidR="00AF401B" w:rsidRPr="0000640B" w:rsidRDefault="00AF401B" w:rsidP="00670A13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3657E715" w14:textId="124B64AD" w:rsidR="000623B9" w:rsidRPr="0000640B" w:rsidRDefault="000623B9" w:rsidP="00ED5CE1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</w:pP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B2N1 -&gt;</w:t>
      </w:r>
      <w:r w:rsidR="00A252FE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 t3</w:t>
      </w: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 = </w:t>
      </w:r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&lt;</w:t>
      </w:r>
      <w:r w:rsidR="00E817EA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 </w:t>
      </w:r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{B = not None, N = None}, {</w:t>
      </w:r>
      <w:r w:rsidR="00660EA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Error</w:t>
      </w:r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}</w:t>
      </w:r>
      <w:r w:rsidR="00E817EA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 </w:t>
      </w:r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&gt;</w:t>
      </w:r>
    </w:p>
    <w:p w14:paraId="568CD9FE" w14:textId="58DF2F31" w:rsidR="00457862" w:rsidRPr="0000640B" w:rsidRDefault="000623B9" w:rsidP="00457862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B2N2 -&gt;</w:t>
      </w:r>
      <w:r w:rsidR="00A252FE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t4</w:t>
      </w: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= </w:t>
      </w:r>
      <w:r w:rsidR="00457862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&lt;</w:t>
      </w:r>
      <w:r w:rsidR="00E817EA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</w:t>
      </w:r>
      <w:r w:rsidR="00457862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{B = not None, N = not None},</w:t>
      </w:r>
      <w:r w:rsidR="00457862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</w:t>
      </w:r>
      <w:r w:rsidR="009275BE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Deleted node with success</w:t>
      </w:r>
      <w:r w:rsidR="00457862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&gt;</w:t>
      </w:r>
    </w:p>
    <w:p w14:paraId="3FBE2781" w14:textId="7C774AD1" w:rsidR="00330382" w:rsidRPr="00BC7430" w:rsidRDefault="00330382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077E2D93" w14:textId="77777777" w:rsidR="00330382" w:rsidRPr="00BC7430" w:rsidRDefault="00330382" w:rsidP="00074C14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4493B902" w14:textId="3EB59DB1" w:rsidR="00892266" w:rsidRPr="00BC7430" w:rsidRDefault="00892266" w:rsidP="00B30B8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.3. Utilisez maintenant l’approche boît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blanche all-P-uses/</w:t>
      </w:r>
      <w:proofErr w:type="spellStart"/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some</w:t>
      </w:r>
      <w:proofErr w:type="spellEnd"/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-</w:t>
      </w:r>
      <w:proofErr w:type="spellStart"/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C-uses</w:t>
      </w:r>
      <w:proofErr w:type="spellEnd"/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(flot de données) sur la même opération (méthode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elete_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d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) dans l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fichier BST.py que 4.2 (suppression de nœuds) en regardant le cod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source joint à cet énoncé. Allez de nouveau jusqu’au niveau de l’écritur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des tests avec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Comparez vos résultats avec ceux de 4.2, qu’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estc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que vous remarquez? [6 points]</w:t>
      </w:r>
    </w:p>
    <w:p w14:paraId="586F6F35" w14:textId="79E14E77" w:rsidR="00B30B80" w:rsidRPr="00BC7430" w:rsidRDefault="00B30B80" w:rsidP="00B30B8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38C2177" w14:textId="25913C8F" w:rsidR="00291294" w:rsidRPr="00BC7430" w:rsidRDefault="005068E1" w:rsidP="00B30B8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us remarquons que nous avons</w:t>
      </w:r>
      <w:r w:rsidR="002008BA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plus de tests pour le cas des tests de boîte blanche.</w:t>
      </w:r>
    </w:p>
    <w:p w14:paraId="3335564F" w14:textId="203CF595" w:rsidR="00291294" w:rsidRPr="00BC7430" w:rsidRDefault="00291294" w:rsidP="00B30B8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DA629A6" w14:textId="77777777" w:rsidR="00291294" w:rsidRPr="00BC7430" w:rsidRDefault="00291294" w:rsidP="00B30B8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B2ECD10" w14:textId="18F10C05" w:rsidR="007E4F85" w:rsidRDefault="00892266" w:rsidP="00B30B80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.4. Utilisez de nouveau l’approche boîte blanche all-P-uses/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som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-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C-uses</w:t>
      </w:r>
      <w:proofErr w:type="spellEnd"/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(flot de données), cette fois-ci sur la méthode </w:t>
      </w:r>
      <w:proofErr w:type="spellStart"/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invertTre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 dans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e fichier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ST.py (inversion de l’arbre). Dans votre rapport, il faut aller jusqu’au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iveau des cas de test, </w:t>
      </w:r>
      <w:r w:rsidRPr="002F65F8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 xml:space="preserve">**pas**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’écriture des tests avec l’échafaudag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[4 points]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cr/>
      </w:r>
    </w:p>
    <w:p w14:paraId="23A777B4" w14:textId="0B7AC442" w:rsidR="000F07A0" w:rsidRPr="00F74D2E" w:rsidRDefault="000F07A0" w:rsidP="00033DAA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</w:pPr>
      <w:r w:rsidRPr="00F74D2E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 xml:space="preserve">Roman : c’est la fonction </w:t>
      </w:r>
      <w:proofErr w:type="spellStart"/>
      <w:r w:rsidRPr="00F74D2E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>reversetree</w:t>
      </w:r>
      <w:proofErr w:type="spellEnd"/>
      <w:r w:rsidRPr="00F74D2E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 xml:space="preserve"> et non </w:t>
      </w:r>
      <w:proofErr w:type="spellStart"/>
      <w:r w:rsidRPr="00F74D2E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>invertTree</w:t>
      </w:r>
      <w:proofErr w:type="spellEnd"/>
      <w:r w:rsidRPr="00F74D2E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 xml:space="preserve"> qui n’existe pas…</w:t>
      </w:r>
    </w:p>
    <w:p w14:paraId="7FC7C6BA" w14:textId="77777777" w:rsidR="000F07A0" w:rsidRPr="000F07A0" w:rsidRDefault="000F07A0" w:rsidP="00033DAA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C3E49A7" w14:textId="50BDFD33" w:rsidR="00033DAA" w:rsidRPr="00B2233E" w:rsidRDefault="00033DAA" w:rsidP="00033DAA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  <w:t>Cas de test pour</w:t>
      </w:r>
      <w:r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  <w:t xml:space="preserve"> l’inversion</w:t>
      </w:r>
    </w:p>
    <w:p w14:paraId="1CCAC493" w14:textId="5A7E8755" w:rsidR="00EE6695" w:rsidRDefault="00EE6695" w:rsidP="00EE6695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.</w:t>
      </w:r>
    </w:p>
    <w:p w14:paraId="4999F274" w14:textId="6029A71C" w:rsidR="00F74D2E" w:rsidRDefault="00A77973" w:rsidP="00EE6695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284CAD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</w:t>
      </w:r>
      <w:r w:rsidR="00284CAD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284CAD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:</w:t>
      </w:r>
      <w:r w:rsidR="00033DAA" w:rsidRPr="00284CAD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9E228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</w:t>
      </w:r>
      <w:r w:rsidR="00E855D2" w:rsidRPr="00284CAD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œud</w:t>
      </w:r>
      <w:r w:rsidR="00033DAA" w:rsidRPr="00284CAD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</w:t>
      </w:r>
    </w:p>
    <w:p w14:paraId="38FCBF71" w14:textId="4E7D218B" w:rsidR="00EE6695" w:rsidRDefault="00EE6695" w:rsidP="00EE6695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11B3E97" w14:textId="77777777" w:rsidR="00EE6695" w:rsidRPr="00710C5E" w:rsidRDefault="00EE6695" w:rsidP="00EE6695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 = {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: None} </w:t>
      </w:r>
    </w:p>
    <w:p w14:paraId="317C9EAC" w14:textId="6A691135" w:rsidR="00EE6695" w:rsidRPr="00EE6695" w:rsidRDefault="00EE6695" w:rsidP="00EE6695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2 = {B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: not None}</w:t>
      </w:r>
    </w:p>
    <w:p w14:paraId="78C9488E" w14:textId="77777777" w:rsidR="00033DAA" w:rsidRPr="00164DC6" w:rsidRDefault="00033DAA" w:rsidP="00033DAA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2"/>
          <w:szCs w:val="22"/>
          <w:lang w:eastAsia="zh-CN"/>
        </w:rPr>
      </w:pPr>
    </w:p>
    <w:p w14:paraId="5CF179E7" w14:textId="0E53F475" w:rsidR="00033DAA" w:rsidRPr="00710C5E" w:rsidRDefault="00164DC6" w:rsidP="00033DAA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033DAA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 = {</w:t>
      </w:r>
      <w:r w:rsidR="00AC1D9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033DAA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: None} </w:t>
      </w:r>
    </w:p>
    <w:p w14:paraId="36C54B70" w14:textId="694C4EFA" w:rsidR="004E1D51" w:rsidRPr="00EE6695" w:rsidRDefault="00164DC6" w:rsidP="00EE6695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AC1D9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 = {N</w:t>
      </w:r>
      <w:r w:rsidR="00033DA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: </w:t>
      </w:r>
      <w:proofErr w:type="spellStart"/>
      <w:r w:rsidR="008C14C1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033DA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0FCB0B76" w14:textId="77777777" w:rsidR="00033DAA" w:rsidRPr="00BC7430" w:rsidRDefault="00033DAA" w:rsidP="00033DAA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en-CA" w:eastAsia="zh-CN"/>
        </w:rPr>
      </w:pPr>
    </w:p>
    <w:p w14:paraId="7B8359B2" w14:textId="4A37E405" w:rsidR="00033DAA" w:rsidRPr="00BC7430" w:rsidRDefault="00033DAA" w:rsidP="00033DAA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1</w:t>
      </w:r>
      <w:r w:rsidR="00EE6695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1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t1 = &lt;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3A0DB5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B = None</w:t>
      </w:r>
      <w:r w:rsidR="00576E44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, N = None</w:t>
      </w:r>
      <w:r w:rsidR="003A0DB5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return value = None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79150BD4" w14:textId="3D1E74B2" w:rsidR="00033DAA" w:rsidRPr="00D916A3" w:rsidRDefault="00EE6695" w:rsidP="00033DAA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D916A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1N2</w:t>
      </w:r>
      <w:r w:rsidR="00033DAA" w:rsidRPr="00D916A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t2 = &lt; {B =</w:t>
      </w:r>
      <w:r w:rsidR="00576E44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None, </w:t>
      </w:r>
      <w:r w:rsidR="00576E44" w:rsidRPr="009F14A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 = 3</w:t>
      </w:r>
      <w:r w:rsidR="00033DAA" w:rsidRPr="00D916A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965FD8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return value = None</w:t>
      </w:r>
      <w:r w:rsidR="00033DAA" w:rsidRPr="00D916A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D916A3" w:rsidRPr="00D916A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033DAA" w:rsidRPr="00D916A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50085A3B" w14:textId="309BCA2E" w:rsidR="00EE6695" w:rsidRPr="00103DC6" w:rsidRDefault="00EE6695" w:rsidP="00EE6695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2</w:t>
      </w:r>
      <w:r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</w:t>
      </w:r>
      <w:r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</w:t>
      </w:r>
      <w:r w:rsidR="00780AAF"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-&gt; t3</w:t>
      </w:r>
      <w:r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&lt; {B = 1,2,4</w:t>
      </w:r>
      <w:r w:rsidR="006F6D37"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, </w:t>
      </w:r>
      <w:r w:rsidR="006F6D37" w:rsidRPr="00036329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 xml:space="preserve">N </w:t>
      </w:r>
      <w:r w:rsidR="00B047AE" w:rsidRPr="00036329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>= None</w:t>
      </w:r>
      <w:r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, {</w:t>
      </w:r>
      <w:r w:rsidR="00576E44"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B = </w:t>
      </w:r>
      <w:r w:rsidR="006F6D37"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,2,1</w:t>
      </w:r>
      <w:r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D916A3"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gt;</w:t>
      </w:r>
    </w:p>
    <w:p w14:paraId="0EF884A1" w14:textId="5F08CB80" w:rsidR="00EE6695" w:rsidRPr="00A65993" w:rsidRDefault="00EE6695" w:rsidP="00EE6695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2</w:t>
      </w:r>
      <w:r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2</w:t>
      </w:r>
      <w:r w:rsidR="00780AAF"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-&gt; t4</w:t>
      </w:r>
      <w:r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&lt; {B = 1,2,4</w:t>
      </w:r>
      <w:r w:rsidR="001251AF"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, </w:t>
      </w:r>
      <w:r w:rsidR="001251AF" w:rsidRPr="00036329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>N = 1</w:t>
      </w:r>
      <w:r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, {</w:t>
      </w:r>
      <w:r w:rsidR="00103DC6"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 = 4,2,1</w:t>
      </w:r>
      <w:r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D916A3"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gt;</w:t>
      </w:r>
    </w:p>
    <w:p w14:paraId="5A42A51E" w14:textId="77777777" w:rsidR="00EE6695" w:rsidRPr="00A65993" w:rsidRDefault="00EE6695" w:rsidP="00033DAA">
      <w:pPr>
        <w:pStyle w:val="Paragraphedeliste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6958D918" w14:textId="4F828B60" w:rsidR="009B5D39" w:rsidRPr="00643F24" w:rsidRDefault="00A65993" w:rsidP="00643F24">
      <w:pPr>
        <w:pStyle w:val="Paragraphedeliste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r w:rsidRPr="00A65993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Roman : je ne suis pas trop sûr pour les valeurs de N, car à chaque itération le nœud à inverser change… alors je ne suis pas sûr de la façon de représenter </w:t>
      </w:r>
      <w:r w:rsidR="00077211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ç</w:t>
      </w:r>
      <w:r w:rsidRPr="00A65993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a…</w:t>
      </w:r>
    </w:p>
    <w:sectPr w:rsidR="009B5D39" w:rsidRPr="00643F24" w:rsidSect="008627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A3B67" w14:textId="77777777" w:rsidR="00A61B3E" w:rsidRDefault="00A61B3E" w:rsidP="0026212E">
      <w:pPr>
        <w:spacing w:after="0" w:line="240" w:lineRule="auto"/>
      </w:pPr>
      <w:r>
        <w:separator/>
      </w:r>
    </w:p>
  </w:endnote>
  <w:endnote w:type="continuationSeparator" w:id="0">
    <w:p w14:paraId="2DC98457" w14:textId="77777777" w:rsidR="00A61B3E" w:rsidRDefault="00A61B3E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5EBF" w14:textId="77777777" w:rsidR="003E76FE" w:rsidRDefault="003E76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6F2E4D27" w:rsidR="00D24699" w:rsidRPr="00D24699" w:rsidRDefault="00D24699" w:rsidP="00D24699">
            <w:pPr>
              <w:pStyle w:val="Pieddepage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32D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32D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61C4E" w14:textId="77777777" w:rsidR="003E76FE" w:rsidRDefault="003E76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46963" w14:textId="77777777" w:rsidR="00A61B3E" w:rsidRDefault="00A61B3E" w:rsidP="0026212E">
      <w:pPr>
        <w:spacing w:after="0" w:line="240" w:lineRule="auto"/>
      </w:pPr>
      <w:r>
        <w:separator/>
      </w:r>
    </w:p>
  </w:footnote>
  <w:footnote w:type="continuationSeparator" w:id="0">
    <w:p w14:paraId="3EA946BA" w14:textId="77777777" w:rsidR="00A61B3E" w:rsidRDefault="00A61B3E" w:rsidP="00262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A67C" w14:textId="77777777" w:rsidR="003E76FE" w:rsidRDefault="003E76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4FB8" w14:textId="77777777" w:rsidR="003E76FE" w:rsidRDefault="003E76F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AF5DA" w14:textId="77777777" w:rsidR="003E76FE" w:rsidRDefault="003E7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20"/>
    <w:rsid w:val="0000640B"/>
    <w:rsid w:val="00022741"/>
    <w:rsid w:val="000244E2"/>
    <w:rsid w:val="00026EF9"/>
    <w:rsid w:val="00026FE6"/>
    <w:rsid w:val="00033DAA"/>
    <w:rsid w:val="00036329"/>
    <w:rsid w:val="000623B9"/>
    <w:rsid w:val="00071428"/>
    <w:rsid w:val="00074C14"/>
    <w:rsid w:val="00077211"/>
    <w:rsid w:val="000848DE"/>
    <w:rsid w:val="000853FC"/>
    <w:rsid w:val="00086E7C"/>
    <w:rsid w:val="000C037B"/>
    <w:rsid w:val="000C6624"/>
    <w:rsid w:val="000D412F"/>
    <w:rsid w:val="000F07A0"/>
    <w:rsid w:val="00103DC6"/>
    <w:rsid w:val="00117F54"/>
    <w:rsid w:val="001235E8"/>
    <w:rsid w:val="001251AF"/>
    <w:rsid w:val="00135FCB"/>
    <w:rsid w:val="00164DC6"/>
    <w:rsid w:val="001774DC"/>
    <w:rsid w:val="001A15BD"/>
    <w:rsid w:val="001B1527"/>
    <w:rsid w:val="001F171C"/>
    <w:rsid w:val="001F1A42"/>
    <w:rsid w:val="002008BA"/>
    <w:rsid w:val="002316D8"/>
    <w:rsid w:val="00237DE2"/>
    <w:rsid w:val="002432DD"/>
    <w:rsid w:val="0026212E"/>
    <w:rsid w:val="00277E7C"/>
    <w:rsid w:val="00284CAD"/>
    <w:rsid w:val="00291294"/>
    <w:rsid w:val="00297B99"/>
    <w:rsid w:val="002A2266"/>
    <w:rsid w:val="002B608A"/>
    <w:rsid w:val="002B7D4C"/>
    <w:rsid w:val="002C7EED"/>
    <w:rsid w:val="002F3E02"/>
    <w:rsid w:val="002F65F8"/>
    <w:rsid w:val="00330382"/>
    <w:rsid w:val="00335C56"/>
    <w:rsid w:val="00342CBA"/>
    <w:rsid w:val="00354A95"/>
    <w:rsid w:val="00364DCA"/>
    <w:rsid w:val="003673A5"/>
    <w:rsid w:val="003A0DB5"/>
    <w:rsid w:val="003B49CA"/>
    <w:rsid w:val="003E1F7F"/>
    <w:rsid w:val="003E76FE"/>
    <w:rsid w:val="003F3CEF"/>
    <w:rsid w:val="00400F7B"/>
    <w:rsid w:val="00414A0E"/>
    <w:rsid w:val="00454FE5"/>
    <w:rsid w:val="00457862"/>
    <w:rsid w:val="004D1127"/>
    <w:rsid w:val="004E1D51"/>
    <w:rsid w:val="004E3875"/>
    <w:rsid w:val="004E55B4"/>
    <w:rsid w:val="004F6C80"/>
    <w:rsid w:val="00505D62"/>
    <w:rsid w:val="005068E1"/>
    <w:rsid w:val="00516A98"/>
    <w:rsid w:val="00530E80"/>
    <w:rsid w:val="00553802"/>
    <w:rsid w:val="0057338C"/>
    <w:rsid w:val="00576E44"/>
    <w:rsid w:val="005773A7"/>
    <w:rsid w:val="00580646"/>
    <w:rsid w:val="005B09E9"/>
    <w:rsid w:val="005B2672"/>
    <w:rsid w:val="005B375C"/>
    <w:rsid w:val="005D58A3"/>
    <w:rsid w:val="005F72A1"/>
    <w:rsid w:val="006040FE"/>
    <w:rsid w:val="00620C20"/>
    <w:rsid w:val="00643F24"/>
    <w:rsid w:val="0064457C"/>
    <w:rsid w:val="00660EA1"/>
    <w:rsid w:val="00664BD6"/>
    <w:rsid w:val="00665C04"/>
    <w:rsid w:val="00670A13"/>
    <w:rsid w:val="00671ADB"/>
    <w:rsid w:val="006746CA"/>
    <w:rsid w:val="006A2375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10C5E"/>
    <w:rsid w:val="007134BF"/>
    <w:rsid w:val="007317FC"/>
    <w:rsid w:val="0073488F"/>
    <w:rsid w:val="007475A2"/>
    <w:rsid w:val="00774924"/>
    <w:rsid w:val="007757D1"/>
    <w:rsid w:val="00780AAF"/>
    <w:rsid w:val="00791E42"/>
    <w:rsid w:val="00797F59"/>
    <w:rsid w:val="007A7E0D"/>
    <w:rsid w:val="007B5A67"/>
    <w:rsid w:val="007C445E"/>
    <w:rsid w:val="007C597F"/>
    <w:rsid w:val="007E1736"/>
    <w:rsid w:val="007E4F85"/>
    <w:rsid w:val="008035A8"/>
    <w:rsid w:val="00807DD1"/>
    <w:rsid w:val="00817BD3"/>
    <w:rsid w:val="00823607"/>
    <w:rsid w:val="00824038"/>
    <w:rsid w:val="008341B7"/>
    <w:rsid w:val="00846053"/>
    <w:rsid w:val="0086210E"/>
    <w:rsid w:val="0086273D"/>
    <w:rsid w:val="008815E7"/>
    <w:rsid w:val="00885058"/>
    <w:rsid w:val="00886E70"/>
    <w:rsid w:val="00886ECC"/>
    <w:rsid w:val="00892266"/>
    <w:rsid w:val="00892D69"/>
    <w:rsid w:val="00897493"/>
    <w:rsid w:val="008A03BA"/>
    <w:rsid w:val="008B0B97"/>
    <w:rsid w:val="008C14C1"/>
    <w:rsid w:val="008C61DA"/>
    <w:rsid w:val="00910411"/>
    <w:rsid w:val="009105BC"/>
    <w:rsid w:val="0091438B"/>
    <w:rsid w:val="00917D79"/>
    <w:rsid w:val="00923A67"/>
    <w:rsid w:val="009275BE"/>
    <w:rsid w:val="00930E31"/>
    <w:rsid w:val="00953129"/>
    <w:rsid w:val="00965FD8"/>
    <w:rsid w:val="009748BF"/>
    <w:rsid w:val="00976A8C"/>
    <w:rsid w:val="0098783E"/>
    <w:rsid w:val="00995088"/>
    <w:rsid w:val="009A1AE0"/>
    <w:rsid w:val="009B5667"/>
    <w:rsid w:val="009B5D39"/>
    <w:rsid w:val="009E2280"/>
    <w:rsid w:val="009E6F3B"/>
    <w:rsid w:val="009F14A7"/>
    <w:rsid w:val="00A0704B"/>
    <w:rsid w:val="00A13800"/>
    <w:rsid w:val="00A252FE"/>
    <w:rsid w:val="00A27837"/>
    <w:rsid w:val="00A36531"/>
    <w:rsid w:val="00A454ED"/>
    <w:rsid w:val="00A47610"/>
    <w:rsid w:val="00A6039F"/>
    <w:rsid w:val="00A61B3E"/>
    <w:rsid w:val="00A65993"/>
    <w:rsid w:val="00A77973"/>
    <w:rsid w:val="00A97E84"/>
    <w:rsid w:val="00AB0F3D"/>
    <w:rsid w:val="00AB1E8F"/>
    <w:rsid w:val="00AB22F1"/>
    <w:rsid w:val="00AC1D9E"/>
    <w:rsid w:val="00AC63F6"/>
    <w:rsid w:val="00AF401B"/>
    <w:rsid w:val="00B047AE"/>
    <w:rsid w:val="00B17D88"/>
    <w:rsid w:val="00B2233E"/>
    <w:rsid w:val="00B30B80"/>
    <w:rsid w:val="00B54A1A"/>
    <w:rsid w:val="00B74E83"/>
    <w:rsid w:val="00B914A3"/>
    <w:rsid w:val="00BB2238"/>
    <w:rsid w:val="00BC7430"/>
    <w:rsid w:val="00BE1328"/>
    <w:rsid w:val="00BF32D6"/>
    <w:rsid w:val="00BF7056"/>
    <w:rsid w:val="00C02AE0"/>
    <w:rsid w:val="00C10F16"/>
    <w:rsid w:val="00C33E8F"/>
    <w:rsid w:val="00C65528"/>
    <w:rsid w:val="00CB784A"/>
    <w:rsid w:val="00CC044F"/>
    <w:rsid w:val="00CD19A2"/>
    <w:rsid w:val="00CF1670"/>
    <w:rsid w:val="00D24699"/>
    <w:rsid w:val="00D52783"/>
    <w:rsid w:val="00D877C4"/>
    <w:rsid w:val="00D916A3"/>
    <w:rsid w:val="00D94908"/>
    <w:rsid w:val="00D96578"/>
    <w:rsid w:val="00DC1B9C"/>
    <w:rsid w:val="00DD3360"/>
    <w:rsid w:val="00E13F83"/>
    <w:rsid w:val="00E3407E"/>
    <w:rsid w:val="00E403D3"/>
    <w:rsid w:val="00E44219"/>
    <w:rsid w:val="00E525B0"/>
    <w:rsid w:val="00E61F9C"/>
    <w:rsid w:val="00E74E6F"/>
    <w:rsid w:val="00E768DD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6D88"/>
    <w:rsid w:val="00ED1B87"/>
    <w:rsid w:val="00ED5CE1"/>
    <w:rsid w:val="00EE2384"/>
    <w:rsid w:val="00EE6695"/>
    <w:rsid w:val="00EF4A63"/>
    <w:rsid w:val="00F1064B"/>
    <w:rsid w:val="00F46C88"/>
    <w:rsid w:val="00F5109B"/>
    <w:rsid w:val="00F54367"/>
    <w:rsid w:val="00F61540"/>
    <w:rsid w:val="00F74D2E"/>
    <w:rsid w:val="00F778D5"/>
    <w:rsid w:val="00F862E1"/>
    <w:rsid w:val="00F87AFC"/>
    <w:rsid w:val="00FA5379"/>
    <w:rsid w:val="00FB2368"/>
    <w:rsid w:val="00FD55A6"/>
    <w:rsid w:val="00FE474F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itre6">
    <w:name w:val="heading 6"/>
    <w:basedOn w:val="Normal"/>
    <w:next w:val="Normal"/>
    <w:link w:val="Titre6C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Titre6Car">
    <w:name w:val="Titre 6 Car"/>
    <w:basedOn w:val="Policepardfaut"/>
    <w:link w:val="Titre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12E"/>
  </w:style>
  <w:style w:type="paragraph" w:styleId="Pieddepage">
    <w:name w:val="footer"/>
    <w:basedOn w:val="Normal"/>
    <w:link w:val="PieddepageC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12E"/>
  </w:style>
  <w:style w:type="character" w:styleId="Lienhypertexte">
    <w:name w:val="Hyperlink"/>
    <w:basedOn w:val="Policepardfau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778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78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78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78D5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7E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7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D623-C17D-4237-B801-CE678CC5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</Pages>
  <Words>608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Roman Zhornytskiy</cp:lastModifiedBy>
  <cp:revision>215</cp:revision>
  <cp:lastPrinted>2020-02-12T18:12:00Z</cp:lastPrinted>
  <dcterms:created xsi:type="dcterms:W3CDTF">2020-01-23T21:45:00Z</dcterms:created>
  <dcterms:modified xsi:type="dcterms:W3CDTF">2020-02-21T16:17:00Z</dcterms:modified>
</cp:coreProperties>
</file>